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CC" w:rsidRDefault="00FE5ADB">
      <w:r>
        <w:t>Step 1:</w:t>
      </w:r>
    </w:p>
    <w:p w:rsidR="00FE5ADB" w:rsidRDefault="00FE5ADB">
      <w:r>
        <w:t>Open the project:</w:t>
      </w:r>
    </w:p>
    <w:p w:rsidR="00FE5ADB" w:rsidRDefault="00FE5ADB">
      <w:r>
        <w:rPr>
          <w:noProof/>
        </w:rPr>
        <w:drawing>
          <wp:inline distT="0" distB="0" distL="0" distR="0">
            <wp:extent cx="5943600" cy="317195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>
      <w:r>
        <w:lastRenderedPageBreak/>
        <w:t>Step 2:</w:t>
      </w:r>
    </w:p>
    <w:p w:rsidR="00FE5ADB" w:rsidRDefault="00FE5ADB">
      <w:r>
        <w:t xml:space="preserve">Browse </w:t>
      </w:r>
      <w:proofErr w:type="gramStart"/>
      <w:r>
        <w:t>Repositories  for</w:t>
      </w:r>
      <w:proofErr w:type="gramEnd"/>
      <w:r>
        <w:t xml:space="preserve"> </w:t>
      </w:r>
      <w:proofErr w:type="spellStart"/>
      <w:r>
        <w:t>genymotion</w:t>
      </w:r>
      <w:proofErr w:type="spellEnd"/>
      <w:r>
        <w:t xml:space="preserve"> and  Install </w:t>
      </w:r>
      <w:proofErr w:type="spellStart"/>
      <w:r>
        <w:t>Genymotion</w:t>
      </w:r>
      <w:proofErr w:type="spellEnd"/>
      <w:r>
        <w:t>:</w:t>
      </w:r>
    </w:p>
    <w:p w:rsidR="00FE5ADB" w:rsidRDefault="00FE5ADB">
      <w:r>
        <w:rPr>
          <w:noProof/>
        </w:rPr>
        <w:drawing>
          <wp:inline distT="0" distB="0" distL="0" distR="0">
            <wp:extent cx="5943600" cy="40082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FE5ADB"/>
    <w:p w:rsidR="00FE5ADB" w:rsidRDefault="0020124B">
      <w:r>
        <w:rPr>
          <w:noProof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276.75pt;margin-top:9pt;width:1in;height:48pt;z-index:251658240">
            <v:textbox>
              <w:txbxContent>
                <w:p w:rsidR="00124577" w:rsidRPr="00124577" w:rsidRDefault="00124577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124577">
                    <w:rPr>
                      <w:sz w:val="14"/>
                      <w:szCs w:val="14"/>
                    </w:rPr>
                    <w:t>Genymotion</w:t>
                  </w:r>
                  <w:proofErr w:type="spellEnd"/>
                  <w:r w:rsidRPr="00124577">
                    <w:rPr>
                      <w:sz w:val="14"/>
                      <w:szCs w:val="14"/>
                    </w:rPr>
                    <w:t xml:space="preserve"> icon appear</w:t>
                  </w:r>
                </w:p>
              </w:txbxContent>
            </v:textbox>
          </v:shape>
        </w:pict>
      </w:r>
    </w:p>
    <w:p w:rsidR="00FE5ADB" w:rsidRDefault="00FE5ADB">
      <w:r>
        <w:t>Step 3:</w:t>
      </w:r>
    </w:p>
    <w:p w:rsidR="00124577" w:rsidRDefault="00124577">
      <w:proofErr w:type="spellStart"/>
      <w:r>
        <w:t>Genymotion</w:t>
      </w:r>
      <w:proofErr w:type="spellEnd"/>
      <w:r>
        <w:t xml:space="preserve"> </w:t>
      </w:r>
      <w:proofErr w:type="gramStart"/>
      <w:r>
        <w:t>icon appear</w:t>
      </w:r>
      <w:proofErr w:type="gramEnd"/>
      <w:r>
        <w:t xml:space="preserve"> on the task bar:</w:t>
      </w:r>
    </w:p>
    <w:p w:rsidR="00FE5ADB" w:rsidRDefault="00FE5ADB">
      <w:r>
        <w:rPr>
          <w:noProof/>
        </w:rPr>
        <w:drawing>
          <wp:inline distT="0" distB="0" distL="0" distR="0">
            <wp:extent cx="5943600" cy="317195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>
      <w:r>
        <w:t>Step 4:</w:t>
      </w:r>
    </w:p>
    <w:p w:rsidR="00124577" w:rsidRDefault="00124577">
      <w:r>
        <w:t xml:space="preserve">Click on the </w:t>
      </w:r>
      <w:proofErr w:type="spellStart"/>
      <w:r>
        <w:t>geny</w:t>
      </w:r>
      <w:proofErr w:type="spellEnd"/>
      <w:r>
        <w:t xml:space="preserve"> motion icon </w:t>
      </w:r>
      <w:proofErr w:type="spellStart"/>
      <w:r>
        <w:t>genymotion</w:t>
      </w:r>
      <w:proofErr w:type="spellEnd"/>
      <w:r>
        <w:t xml:space="preserve"> device manager appear:</w:t>
      </w:r>
    </w:p>
    <w:p w:rsidR="00124577" w:rsidRDefault="00124577">
      <w:r>
        <w:rPr>
          <w:noProof/>
        </w:rPr>
        <w:drawing>
          <wp:inline distT="0" distB="0" distL="0" distR="0">
            <wp:extent cx="5448300" cy="4981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/>
    <w:p w:rsidR="00124577" w:rsidRDefault="00124577">
      <w:r>
        <w:lastRenderedPageBreak/>
        <w:t>Step 5:</w:t>
      </w:r>
    </w:p>
    <w:p w:rsidR="00124577" w:rsidRDefault="00124577">
      <w:r>
        <w:t>Select the created device and press Start:</w:t>
      </w:r>
    </w:p>
    <w:p w:rsidR="00124577" w:rsidRDefault="00124577">
      <w:r>
        <w:rPr>
          <w:noProof/>
        </w:rPr>
        <w:drawing>
          <wp:inline distT="0" distB="0" distL="0" distR="0">
            <wp:extent cx="5943600" cy="4966988"/>
            <wp:effectExtent l="19050" t="0" r="0" b="0"/>
            <wp:docPr id="13" name="Picture 13" descr="C:\Users\Sam\Desktop\hello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\Desktop\helloworl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DB" w:rsidRDefault="00FE5ADB"/>
    <w:sectPr w:rsidR="00FE5ADB" w:rsidSect="00D33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ADB"/>
    <w:rsid w:val="00124577"/>
    <w:rsid w:val="0020124B"/>
    <w:rsid w:val="00215A5C"/>
    <w:rsid w:val="005D62B8"/>
    <w:rsid w:val="006C23B4"/>
    <w:rsid w:val="0072763C"/>
    <w:rsid w:val="00D33BA6"/>
    <w:rsid w:val="00E244C8"/>
    <w:rsid w:val="00FE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C2CD-8B58-4F8C-976D-5F639012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2</cp:revision>
  <dcterms:created xsi:type="dcterms:W3CDTF">2016-09-25T17:05:00Z</dcterms:created>
  <dcterms:modified xsi:type="dcterms:W3CDTF">2016-09-25T17:05:00Z</dcterms:modified>
</cp:coreProperties>
</file>